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186/2020 vom 31. August 2020</w:t>
      </w:r>
    </w:p>
    <w:p>
      <w:r>
        <w:t>GE Cour de justice, 2020-08-31, FR</w:t>
      </w:r>
    </w:p>
    <w:p>
      <w:r>
        <w:rPr>
          <w:b/>
        </w:rPr>
        <w:t xml:space="preserve">Quelle: </w:t>
      </w:r>
      <w:r>
        <w:t>https://mcp.opencaselaw.ch/entscheid/ge_gerichte_ACJC_1186_2020</w:t>
      </w:r>
    </w:p>
    <w:p>
      <w:r>
        <w:t>FR: GE_GERICHTE ACJC/1186/2020 du 31 août 2020</w:t>
      </w:r>
    </w:p>
    <w:p>
      <w:r>
        <w:t>IT: GE_GERICHTE ACJC/1186/2020 del 31 agosto 2020</w:t>
      </w:r>
    </w:p>
    <w:p>
      <w:pPr>
        <w:pStyle w:val="Heading2"/>
      </w:pPr>
      <w:r>
        <w:t>Volltext</w:t>
      </w:r>
    </w:p>
    <w:p>
      <w:r>
        <w:t>Le présent arrêt est communiqué aux parties, par plis recommandés du 1er septembre 2020.</w:t>
      </w:r>
    </w:p>
    <w:p>
      <w:r>
        <w:t>REPUBLIQUE ET</w:t>
      </w:r>
    </w:p>
    <w:p>
      <w:r>
        <w:t>CANTON DE GENEVE POUVOIR JUDICIAIRE C/6438/2020 ACJC/1186/2020 ARRÊT DE LA COUR DE JUSTICE Chambre civile DU LUNDI 31 AOÛT 2020</w:t>
      </w:r>
    </w:p>
    <w:p>
      <w:r>
        <w:t>Entre Monsieur A______, domicilié ______, appelant d'un jugement rendu par la 2ème Chambre du Tribunal de première instance de ce canton le 29 juin 2020, comparant en personne, et Madame B______, domiciliée c/o M. C______, ______, intimée, comparant par Me Stéphanie FRANCISOZ, avocate, boulevard des Philosophes 9, 1205 Genève, en l'étude de laquelle elle fait élection de domicile.</w:t>
      </w:r>
    </w:p>
    <w:p>
      <w:r>
        <w:t>- 2/3 -</w:t>
      </w:r>
    </w:p>
    <w:p>
      <w:r>
        <w:t>C/6438/2020 Attendu, EN FAIT, que par acte expédié le 10 juillet 2020 à la Cour de justice, A______ a formé appel du jugement rendu le 29 juin 2020 par le Tribunal de première instance (ci-après: le Tribunal) dans la cause C/6438/2020; Que par décision DCJC/767/2020 du 15 juillet 2020, la Cour a imparti à A______ un délai au 31 juillet 2020 pour verser une avance de frais fixée à 800 fr.; Que ce pli a été notifié à la personne concernée le 24 juillet 2020; Qu'aucun paiement n'étant intervenu dans le délai fixé, la Cour a, par décision DCJC/864/2020 du 5 août 2020, imparti un ultime délai à A______ au 17 août 2020 pour opérer le versement précité, son attention étant attirée sur le fait que, à défaut de fournir l'avance requise dans le délai supplémentaire imparti, son appel serait déclaré irrecevable; Que ce pli a été retourné par la Poste au greffe de la Cour avec la mention "NON RECLAME" et a été renvoyé à l'appelant pour information, par pli simple, le 20 août 2020; Qu'à l'échéance de l'ultime délai fixé, A______ n'a pas fourni l'avance de frais requise; Considérant, EN DROIT, que la Cour n'entre pas en matière sur l'appel si l'avance de frais n'a pas été effectuée dans le délai supplémentaire imparti (art. 59 al. 2 let. f et 101 al. 3 CPC); Qu'un acte est réputé notifié, en cas d'envoi recommandé, lorsque celui-ci n'a pas été retiré à l'expiration d'un délai de sept jours à compter de l'échec de la remise, si le destinataire devait s'attendre à recevoir la notification (art. 138 al. 2 CPC); Qu'en l'espèce, le pli contenant la décision du 5 août 2020, qui impartissait à l'appelant un ultime délai pour s'acquitter de l'avance de frais de 800 fr., a été retourné au greffe de la Cour, non réclamé; Qu'en application de l'art. 138 al. 2 CPC, ce pli est toutefois réputé avoir été notifié à l'échéance du délai de garde de sept jours à la Poste, l'appelant, qui avait formé appel le 10 juillet 2020 contre le jugement du Tribunal du 29 juin 2020, devant s'attendre à recevoir une notification de la Cour; Que l'appelant n’a pas versé l’avance de frais requise dans le délai imparti pour ce faire; Que l'appel sera par conséquent déclaré irrecevable; Que vu l'issue du litige, il ne sera pas perçu de frais judiciaires (art. 7 al. 2 RTFMC). * * * * *</w:t>
      </w:r>
    </w:p>
    <w:p>
      <w:r>
        <w:t>- 3/3 -</w:t>
      </w:r>
    </w:p>
    <w:p>
      <w:r>
        <w:t>C/6438/2020 PAR CES MOTIFS, La Chambre civile :</w:t>
      </w:r>
    </w:p>
    <w:p>
      <w:r>
        <w:t>Déclare irrecevable l'appel formé par A______ contre le jugement JTPI/8408/2020 rendu le 29 juin 2020 par le Tribunal de première instance en la cause C/6438/2020. Dit qu'il n'est pas perçu de frais judiciaires.</w:t>
      </w:r>
    </w:p>
    <w:p>
      <w:r>
        <w:t>Siégeant : Madame Paola CAMPOMAGNANI, président, Monsieur Laurent RIEBEN, Madame Ursula ZEHETBAUER GHAVAMI, juges; Madame Sophie MARTINEZ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